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1/22.02.2023 по адм. д. №6806/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61 София, 22.02.2023 г. В ИМЕТО НА НАРОДА</w:t>
        <w:tab/>
        <w:br/>
        <w:tab/>
        <w:t xml:space="preserve">Върховният административен съд на Република България - Пето отделение, в съдебно заседание на втори февруари две хиляди и двадесет и трета година в състав: Председател: АННА ДИМИТРОВА Членове: ИЛИАНА СЛАВОВСКА ТИНКА КОСЕВА при секретар Николина Аврамова и с участието на прокурора Христо Ангелов изслуша докладваното от съдията Илиана Славовска по административно дело № 6806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чрез процесуален представител срещу решение № 3342 от 17.05.2022 г., постановено по административно дело № 7956/2021 г. на Административен съд София град /АССг/, с което е отменено негово решение № 000030-3082/16.07.2021 г., с което е оставено без уважение искането на ОКЕАН ГЕЙМС ЕООД със седалище и адрес на управление: обл. Варна, гр. Аксаково, [улица], представлявано от управителя С. Асенов за възстановяване на платена с платежно нареждане от 26.03.2021 г. по сметка на НАП държавна такса по чл. 30, ал.6 Закона за хазарта /ЗХ/, в размер на 25 000 лв. и е върната преписката за ново произнасяне, съобразно указанията по тълкуването и прилагането на закона, дадени в мотивите на решението.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 Касаторът излага подробни доводи за законосъобразност на издаденото решение постановяването му в предвидената от закона форма и при спазване на предвидените административнопроизводствени правила. Претендират се сторените разноски за двете съдебни инстанции.</w:t>
        <w:tab/>
        <w:br/>
        <w:tab/>
        <w:t xml:space="preserve">Ответникът по касационната жалба ОКЕАН ГЕЙМС ЕООД, чрез процесуален представител и в представени писмени бележки, оспорва жалбата, като излага доводи за нейната неоснователност. Моли оспореното решение да бъде оставено в сила, като правилно, законосъобразно и справедливо. Претендира направените в настоящото производство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постановено е от компетентен съд, в предвидената от закона форма след надлежно сезиране с жалба против административен акт от лице, чиито интереси са засегнати с него. Разгледано по същество е правилно.</w:t>
        <w:tab/>
        <w:br/>
        <w:tab/>
        <w:t xml:space="preserve">Предмет на проверка за законосъобразност пред АССг е било решение № 000030-3082/16.07.2021 г. на изпълнителния директор на НАП, издадено на основание постъпило искане на ОКЕАН ГЕЙМС ЕООД да му бъдат възстановени преведената по сметка на НАП на 26.03.2021 г. държавна такса по чл. 30, ал. 6 от Закона за хазарта (ЗХ) в размер на 25 000 лв. като недължимо платена. 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 30, ал. 6 ЗХ в размер на 25 000. В мотивите на обжалвания административен акт е посочено, че за продължаване на срока на издадения лиценз за организиране на хазартни игри с игрални автомати в игрална зала в гр. Сурово, [улица], по влязло в сила решение № 000030 - 701/02.03.2021 г. на изпълнителния директор на НАП се дължат в условията на кумулативност следните такси:</w:t>
        <w:tab/>
        <w:br/>
        <w:tab/>
        <w:t xml:space="preserve">1. Държавна такса по чл. 30, ал. 1 ЗХ във връзка с чл. 3, ал. 1, т. 4, буква б от ТТЗХ (за издаване на лиценз в зависимост от броя на игралните места, включени в лиценза) в размер на 7 500 лева в хипотезата на зала с 15 броя игрални места.</w:t>
        <w:tab/>
        <w:br/>
        <w:tab/>
        <w:t xml:space="preserve">2. Държавна такса по чл. 30, ал. 6 изречение трето ЗХ (в зависимост от срока на издадения лиценз и броя жители в населеното място по местонахождение на обекта) 25 000 лева, в хипотезата на срок на лиценза за 5 години и брой жители в населеното място по местонахождение на обекта под 500 000 жители.</w:t>
        <w:tab/>
        <w:br/>
        <w:tab/>
        <w:t xml:space="preserve">Прието е, че таксите се дължат на различни основания, изрично регламентирани в ЗХ и Тарифа за таксите, които се събират по ЗХ, така както са различни и критериите за тяхното дефиниране, въвеждането с новите алинеи 5 и 6 на чл. 30 ЗХ на такси за издаване и поддържане на лицензи според критериите срок на лиценза и брой жители в населеното място по местонахождение на обекта, не изключва дължимостта на таксата по чл. 30, ал. 1 ЗХ.</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при формално спазване на предвидената от закона форма, но при допуснати нарушения на предвидените в закона административнопроизводствени правила, довели до неправилно приложение на материалния закон и неговата цел.</w:t>
        <w:tab/>
        <w:br/>
        <w:tab/>
        <w:t xml:space="preserve">Правилно и законосъобразно първоинстанционния съд тълкува текста на чл. 30, ал. 7 от ЗХ, съгласно който за хазартните игри, които се облагат с алтернативен данък по Закона за корпоративното подоходно облагане /ЗКПО/, се събират само таксите по чл. 30, ал. 1 ЗХ. Този законов текст е под номерацията чл.30, ал. 7 ЗХ от ДВ бр.69/2020 г., но съществува със същото съдържание от 01.01.2014 г., като е изменена формулировката и е със същия изказ от 01.01.2015 г., номерирана като чл. 30, ал. 5 ЗХ. Тоест цитираната норма не се явява нова по отношение на заплатените от ответника такси.</w:t>
        <w:tab/>
        <w:br/>
        <w:tab/>
        <w:t xml:space="preserve">Съгласно чл. 30, ал. 7 от ЗХ (ДВ, бр. 69/2020 г., предишна чл. 30, ал. 5 от ЗХ с идентично съдържане след изм. в ДВ, бр. 105 от 2014 г., в сила от 01.01.2015 г.) за хазартните игри, които се облагат с алтернативен данък по ЗКПО, се събират само таксите по чл. 30, ал. 1 от ЗХ.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ОКЕАН ГЕЙМС ЕООД, като организатор на хазартни игри с игрални автомати в игрална зала, е данъчно задължено лице, което дължи този алтернативен данък за конкретната си дейност, т. е. попада в кръга на лицата, които според чл. 30, ал. 7 от ЗХ дължат само таксите, определени в чл. 30, ал. 1 от ЗХ. Правилен е изводът на административния съд, че еднократната такса по чл. 30, ал. 6 от ЗХ за издаване и поддържане на лиценз за игри с игрални автомати със срок на лиценза 5 години в размер на 25 000 лв., внесена от ОКЕАН ГЕЙМС ЕООД, е недължимо платена по аргумент от чл. 30, ал. 7 от ЗХ, във връзка с Раздел V от Глава Тридесет и втора на ЗКПО. Съгласно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В чл. 30, ал. 7 ЗХ се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Разпоредбата на алинея 7 на чл. 30 ЗХ е ясна и тя предвижда, че лицата, които се облагат с алтернативен данък по ЗКПО,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ъс срока на валидност на лиценза, както е предписано в чл. 30, ал. 6 ЗХ. Доколкото чл. 30, ал. 7 ЗХ е разписал ясно каква е таксата за издаване/продължаване на лиценза за хазартните игри, които се облагат с алтернативен данък по ЗКПО, а именно единствено такава по ал. 1, няма основание да се събира и втора такса по ал. 6, обусловена от срока на валидност на лиценза.</w:t>
        <w:tab/>
        <w:br/>
        <w:tab/>
        <w:t xml:space="preserve">С оспореното пред първоинстанционния съд решение, изпълнителният директор на НАП е отказал да възстанови платена от жалбоподателя с платежно нареждане от 26.03.2021 г. по сметка на НАП държавна такса по чл. 30, ал. 6 ЗХ в размер на 25 000 лв. По делото не е спорно, че таксата е платена по сметка на НАП, като основанието за това плащане е записано като чл. 30, ал. 6 ЗХ. Административния съд намира за безспорен и факта, че дружеството се облага с алтернативен данък по ЗКПО. Спорът по делото се свежда до това коя конкретно такса от предвидените в чл. 30 ЗХ дължи дружеството за издаване на лиценз и по-конкретно дължи ли такса по ал. 6 от чл. 30 ЗХ. Настоящият съдебен състав споделя извода на съда, че дружеството като лице, облагащо се с алтернативен данък по ЗКПО, дължи само такса по чл. 30, ал. 1 ЗХ.</w:t>
        <w:tab/>
        <w:br/>
        <w:tab/>
        <w:t xml:space="preserve">Предвид изложеното, настоящият съдебен състав на ВАС приема, че АССг е постановил правилно, мотивирано и законосъобразно решение, постановено при отсъствие на касационни основания за отмяна и като такова следва да бъде оставено в сила.</w:t>
        <w:tab/>
        <w:br/>
        <w:tab/>
        <w:t xml:space="preserve">При този изход на делото и на основание чл. 143, ал. 1 АПК Национална агенция за приходите следва да бъде осъдена да заплати на ответната страна съдебни разноски в размер на 2650 лв., представляващи хонорар за един адвокат, видно от приложен договор за правна защита и съдействие № 014024/09.01.2023 г.</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3342 от 17.05.2022 г., постановено по административно дело № 7956/2021 г. на Административен съд София град.</w:t>
        <w:tab/>
        <w:br/>
        <w:tab/>
        <w:t xml:space="preserve">ОСЪЖДА Национална агенция за приходите да заплати на ОКЕАН ГЕЙМС ЕООД със седалище и адрес на управление: обл. Варна, гр. Аксаково, [улица], [номер], деловодни разноски в размер на 2650 (две хиляди шест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